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27DF8" w14:textId="77777777" w:rsidR="00180F23" w:rsidRPr="00180F23" w:rsidRDefault="005F450C" w:rsidP="00180F2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555B8339" wp14:editId="32C5F48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472565" cy="1419860"/>
            <wp:effectExtent l="0" t="0" r="635" b="2540"/>
            <wp:wrapThrough wrapText="bothSides">
              <wp:wrapPolygon edited="0">
                <wp:start x="0" y="0"/>
                <wp:lineTo x="0" y="21252"/>
                <wp:lineTo x="21237" y="21252"/>
                <wp:lineTo x="21237" y="0"/>
                <wp:lineTo x="0" y="0"/>
              </wp:wrapPolygon>
            </wp:wrapThrough>
            <wp:docPr id="1" name="Picture 1" descr="sumnerSchoolLogoMASTER121107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nerSchoolLogoMASTER121107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F23" w:rsidRPr="00180F23">
        <w:rPr>
          <w:rFonts w:ascii="Times New Roman" w:hAnsi="Times New Roman"/>
          <w:sz w:val="20"/>
          <w:szCs w:val="20"/>
        </w:rPr>
        <w:t>P.O. Box 17 622</w:t>
      </w:r>
    </w:p>
    <w:p w14:paraId="22073F61" w14:textId="77777777" w:rsidR="00180F23" w:rsidRPr="00180F23" w:rsidRDefault="00180F23" w:rsidP="00180F23">
      <w:pPr>
        <w:jc w:val="right"/>
        <w:rPr>
          <w:rFonts w:ascii="Times New Roman" w:hAnsi="Times New Roman"/>
          <w:sz w:val="20"/>
          <w:szCs w:val="20"/>
        </w:rPr>
      </w:pPr>
      <w:r w:rsidRPr="00180F23">
        <w:rPr>
          <w:rFonts w:ascii="Times New Roman" w:hAnsi="Times New Roman"/>
          <w:sz w:val="20"/>
          <w:szCs w:val="20"/>
        </w:rPr>
        <w:t>Colenso Street, Christchurch 8840</w:t>
      </w:r>
    </w:p>
    <w:p w14:paraId="0B172D21" w14:textId="77777777" w:rsidR="00180F23" w:rsidRPr="00180F23" w:rsidRDefault="00180F23" w:rsidP="00180F23">
      <w:pPr>
        <w:jc w:val="right"/>
        <w:rPr>
          <w:rFonts w:ascii="Times New Roman" w:hAnsi="Times New Roman"/>
          <w:sz w:val="20"/>
          <w:szCs w:val="20"/>
        </w:rPr>
      </w:pPr>
      <w:r w:rsidRPr="00180F23">
        <w:rPr>
          <w:rFonts w:ascii="Times New Roman" w:hAnsi="Times New Roman"/>
          <w:sz w:val="20"/>
          <w:szCs w:val="20"/>
        </w:rPr>
        <w:t>Telephone: (03) 326 6546</w:t>
      </w:r>
    </w:p>
    <w:p w14:paraId="132B0A02" w14:textId="77777777" w:rsidR="00180F23" w:rsidRPr="00180F23" w:rsidRDefault="00180F23" w:rsidP="00180F23">
      <w:pPr>
        <w:jc w:val="right"/>
        <w:rPr>
          <w:rFonts w:ascii="Times New Roman" w:hAnsi="Times New Roman"/>
          <w:sz w:val="20"/>
          <w:szCs w:val="20"/>
        </w:rPr>
      </w:pPr>
      <w:r w:rsidRPr="00180F23">
        <w:rPr>
          <w:rFonts w:ascii="Times New Roman" w:hAnsi="Times New Roman"/>
          <w:sz w:val="20"/>
          <w:szCs w:val="20"/>
        </w:rPr>
        <w:t>Facsimile: (03) 326 7003</w:t>
      </w:r>
    </w:p>
    <w:p w14:paraId="752B98FC" w14:textId="77777777" w:rsidR="00180F23" w:rsidRPr="00180F23" w:rsidRDefault="00180F23" w:rsidP="00180F23">
      <w:pPr>
        <w:jc w:val="right"/>
        <w:rPr>
          <w:rFonts w:ascii="Times New Roman" w:hAnsi="Times New Roman"/>
          <w:sz w:val="20"/>
          <w:szCs w:val="20"/>
        </w:rPr>
      </w:pPr>
      <w:r w:rsidRPr="00180F23">
        <w:rPr>
          <w:rFonts w:ascii="Times New Roman" w:hAnsi="Times New Roman"/>
          <w:sz w:val="20"/>
          <w:szCs w:val="20"/>
        </w:rPr>
        <w:t>Email: admin@sumner.school.nz</w:t>
      </w:r>
    </w:p>
    <w:p w14:paraId="2498E679" w14:textId="77777777" w:rsidR="00BC71C6" w:rsidRDefault="00BC71C6">
      <w:pPr>
        <w:rPr>
          <w:b/>
          <w:lang w:val="en-NZ"/>
        </w:rPr>
      </w:pPr>
    </w:p>
    <w:p w14:paraId="18CE6B3A" w14:textId="77777777" w:rsidR="00590DDA" w:rsidRDefault="00590DDA">
      <w:pPr>
        <w:rPr>
          <w:b/>
          <w:lang w:val="en-NZ"/>
        </w:rPr>
      </w:pPr>
    </w:p>
    <w:p w14:paraId="41F45D8C" w14:textId="77777777" w:rsidR="00590DDA" w:rsidRDefault="00590DDA">
      <w:pPr>
        <w:rPr>
          <w:b/>
          <w:lang w:val="en-NZ"/>
        </w:rPr>
      </w:pPr>
    </w:p>
    <w:p w14:paraId="56B596A7" w14:textId="5947AEC9" w:rsidR="00342847" w:rsidRPr="005526BC" w:rsidRDefault="00187F64">
      <w:pPr>
        <w:rPr>
          <w:sz w:val="22"/>
          <w:szCs w:val="22"/>
          <w:lang w:val="en-NZ"/>
        </w:rPr>
      </w:pPr>
      <w:r w:rsidRPr="005526BC">
        <w:rPr>
          <w:sz w:val="22"/>
          <w:szCs w:val="22"/>
          <w:lang w:val="en-NZ"/>
        </w:rPr>
        <w:t>2</w:t>
      </w:r>
      <w:r w:rsidR="00781AE1" w:rsidRPr="005526BC">
        <w:rPr>
          <w:sz w:val="22"/>
          <w:szCs w:val="22"/>
          <w:lang w:val="en-NZ"/>
        </w:rPr>
        <w:t>1</w:t>
      </w:r>
      <w:r w:rsidR="00AD3B02" w:rsidRPr="005526BC">
        <w:rPr>
          <w:sz w:val="22"/>
          <w:szCs w:val="22"/>
          <w:lang w:val="en-NZ"/>
        </w:rPr>
        <w:t xml:space="preserve"> </w:t>
      </w:r>
      <w:r w:rsidR="00781AE1" w:rsidRPr="005526BC">
        <w:rPr>
          <w:sz w:val="22"/>
          <w:szCs w:val="22"/>
          <w:lang w:val="en-NZ"/>
        </w:rPr>
        <w:t>April</w:t>
      </w:r>
      <w:r w:rsidR="00AD3B02" w:rsidRPr="005526BC">
        <w:rPr>
          <w:sz w:val="22"/>
          <w:szCs w:val="22"/>
          <w:lang w:val="en-NZ"/>
        </w:rPr>
        <w:t xml:space="preserve"> 2015</w:t>
      </w:r>
    </w:p>
    <w:p w14:paraId="0F6179DC" w14:textId="77777777" w:rsidR="00133C1F" w:rsidRPr="005526BC" w:rsidRDefault="00133C1F">
      <w:pPr>
        <w:rPr>
          <w:b/>
          <w:sz w:val="22"/>
          <w:szCs w:val="22"/>
          <w:lang w:val="en-NZ"/>
        </w:rPr>
      </w:pPr>
    </w:p>
    <w:p w14:paraId="298CA3B2" w14:textId="69F49B10" w:rsidR="005D6A45" w:rsidRPr="005526BC" w:rsidRDefault="005D6A45">
      <w:pPr>
        <w:rPr>
          <w:b/>
          <w:sz w:val="22"/>
          <w:szCs w:val="22"/>
          <w:lang w:val="en-NZ"/>
        </w:rPr>
      </w:pPr>
    </w:p>
    <w:p w14:paraId="1370B50A" w14:textId="77777777" w:rsidR="005D6A45" w:rsidRPr="005526BC" w:rsidRDefault="00180F23">
      <w:pPr>
        <w:rPr>
          <w:b/>
          <w:sz w:val="22"/>
          <w:szCs w:val="22"/>
          <w:lang w:val="en-NZ"/>
        </w:rPr>
      </w:pPr>
      <w:r w:rsidRPr="005526BC">
        <w:rPr>
          <w:b/>
          <w:sz w:val="22"/>
          <w:szCs w:val="22"/>
          <w:lang w:val="en-NZ"/>
        </w:rPr>
        <w:t>Dear Parents/Caregivers</w:t>
      </w:r>
    </w:p>
    <w:p w14:paraId="65DDFE26" w14:textId="192DCCE0" w:rsidR="005D6A45" w:rsidRPr="005526BC" w:rsidRDefault="005D6A45">
      <w:pPr>
        <w:rPr>
          <w:b/>
          <w:sz w:val="22"/>
          <w:szCs w:val="22"/>
          <w:lang w:val="en-NZ"/>
        </w:rPr>
      </w:pPr>
    </w:p>
    <w:p w14:paraId="106BD684" w14:textId="77777777" w:rsidR="005D6A45" w:rsidRPr="005526BC" w:rsidRDefault="005D6A45">
      <w:pPr>
        <w:rPr>
          <w:b/>
          <w:sz w:val="22"/>
          <w:szCs w:val="22"/>
          <w:lang w:val="en-NZ"/>
        </w:rPr>
      </w:pPr>
    </w:p>
    <w:p w14:paraId="14115036" w14:textId="2E0937A1" w:rsidR="00342847" w:rsidRPr="005526BC" w:rsidRDefault="00133C1F">
      <w:pPr>
        <w:rPr>
          <w:b/>
          <w:sz w:val="22"/>
          <w:szCs w:val="22"/>
          <w:lang w:val="en-NZ"/>
        </w:rPr>
      </w:pPr>
      <w:r w:rsidRPr="005526BC">
        <w:rPr>
          <w:b/>
          <w:sz w:val="22"/>
          <w:szCs w:val="22"/>
          <w:lang w:val="en-NZ"/>
        </w:rPr>
        <w:t>Year 5/6 Team Winter Sport</w:t>
      </w:r>
    </w:p>
    <w:p w14:paraId="773EDB51" w14:textId="77777777" w:rsidR="00133C1F" w:rsidRPr="005526BC" w:rsidRDefault="00133C1F">
      <w:pPr>
        <w:rPr>
          <w:sz w:val="22"/>
          <w:szCs w:val="22"/>
          <w:lang w:val="en-NZ"/>
        </w:rPr>
      </w:pPr>
    </w:p>
    <w:p w14:paraId="41709901" w14:textId="75D36527" w:rsidR="00AD3B02" w:rsidRPr="005526BC" w:rsidRDefault="00781AE1">
      <w:pPr>
        <w:rPr>
          <w:sz w:val="22"/>
          <w:szCs w:val="22"/>
          <w:lang w:val="en-NZ"/>
        </w:rPr>
      </w:pPr>
      <w:r w:rsidRPr="005526BC">
        <w:rPr>
          <w:sz w:val="22"/>
          <w:szCs w:val="22"/>
          <w:lang w:val="en-NZ"/>
        </w:rPr>
        <w:t xml:space="preserve">Thank you so much to </w:t>
      </w:r>
      <w:r w:rsidR="005526BC" w:rsidRPr="005526BC">
        <w:rPr>
          <w:sz w:val="22"/>
          <w:szCs w:val="22"/>
          <w:lang w:val="en-NZ"/>
        </w:rPr>
        <w:t>all the</w:t>
      </w:r>
      <w:r w:rsidRPr="005526BC">
        <w:rPr>
          <w:sz w:val="22"/>
          <w:szCs w:val="22"/>
          <w:lang w:val="en-NZ"/>
        </w:rPr>
        <w:t xml:space="preserve"> parents who responded to our survey. </w:t>
      </w:r>
      <w:r w:rsidR="005526BC" w:rsidRPr="005526BC">
        <w:rPr>
          <w:sz w:val="22"/>
          <w:szCs w:val="22"/>
          <w:lang w:val="en-NZ"/>
        </w:rPr>
        <w:t xml:space="preserve">There was </w:t>
      </w:r>
      <w:r w:rsidRPr="005526BC">
        <w:rPr>
          <w:sz w:val="22"/>
          <w:szCs w:val="22"/>
          <w:lang w:val="en-NZ"/>
        </w:rPr>
        <w:t xml:space="preserve">a high level of response for </w:t>
      </w:r>
      <w:r w:rsidR="005526BC" w:rsidRPr="005526BC">
        <w:rPr>
          <w:sz w:val="22"/>
          <w:szCs w:val="22"/>
          <w:lang w:val="en-NZ"/>
        </w:rPr>
        <w:t>this</w:t>
      </w:r>
      <w:r w:rsidRPr="005526BC">
        <w:rPr>
          <w:sz w:val="22"/>
          <w:szCs w:val="22"/>
          <w:lang w:val="en-NZ"/>
        </w:rPr>
        <w:t xml:space="preserve"> survey and </w:t>
      </w:r>
      <w:r w:rsidR="005526BC" w:rsidRPr="005526BC">
        <w:rPr>
          <w:sz w:val="22"/>
          <w:szCs w:val="22"/>
          <w:lang w:val="en-NZ"/>
        </w:rPr>
        <w:t xml:space="preserve">it </w:t>
      </w:r>
      <w:r w:rsidRPr="005526BC">
        <w:rPr>
          <w:sz w:val="22"/>
          <w:szCs w:val="22"/>
          <w:lang w:val="en-NZ"/>
        </w:rPr>
        <w:t>has given us a really good idea of your views and expectations.</w:t>
      </w:r>
    </w:p>
    <w:p w14:paraId="16D69945" w14:textId="77777777" w:rsidR="00781AE1" w:rsidRPr="005526BC" w:rsidRDefault="00781AE1">
      <w:pPr>
        <w:rPr>
          <w:sz w:val="22"/>
          <w:szCs w:val="22"/>
          <w:lang w:val="en-NZ"/>
        </w:rPr>
      </w:pPr>
    </w:p>
    <w:p w14:paraId="0442138D" w14:textId="4B1BA689" w:rsidR="00AE0194" w:rsidRPr="005526BC" w:rsidRDefault="004222AF">
      <w:pPr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 xml:space="preserve">The results indicated a preference for remaining at school for sport this </w:t>
      </w:r>
      <w:r w:rsidR="00A94A33">
        <w:rPr>
          <w:sz w:val="22"/>
          <w:szCs w:val="22"/>
          <w:lang w:val="en-NZ"/>
        </w:rPr>
        <w:t>year.</w:t>
      </w:r>
    </w:p>
    <w:p w14:paraId="090938A8" w14:textId="77777777" w:rsidR="00A94A33" w:rsidRDefault="007B3C84" w:rsidP="00A94A33">
      <w:pPr>
        <w:rPr>
          <w:sz w:val="22"/>
          <w:szCs w:val="22"/>
          <w:lang w:val="en-NZ"/>
        </w:rPr>
      </w:pPr>
      <w:r w:rsidRPr="005526BC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F41C7AF" wp14:editId="37356227">
            <wp:simplePos x="0" y="0"/>
            <wp:positionH relativeFrom="column">
              <wp:posOffset>4114800</wp:posOffset>
            </wp:positionH>
            <wp:positionV relativeFrom="paragraph">
              <wp:posOffset>32385</wp:posOffset>
            </wp:positionV>
            <wp:extent cx="1050925" cy="1354455"/>
            <wp:effectExtent l="0" t="0" r="0" b="0"/>
            <wp:wrapSquare wrapText="bothSides"/>
            <wp:docPr id="5" name="Picture 5" descr="MC9002942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29427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33">
        <w:rPr>
          <w:sz w:val="22"/>
          <w:szCs w:val="22"/>
          <w:lang w:val="en-NZ"/>
        </w:rPr>
        <w:t>Given this and the difficulty in obtaining enough parent coaches and referees to run teams, w</w:t>
      </w:r>
      <w:r w:rsidR="00781AE1" w:rsidRPr="005526BC">
        <w:rPr>
          <w:sz w:val="22"/>
          <w:szCs w:val="22"/>
          <w:lang w:val="en-NZ"/>
        </w:rPr>
        <w:t>e have</w:t>
      </w:r>
      <w:r w:rsidR="00FE5024" w:rsidRPr="005526BC">
        <w:rPr>
          <w:sz w:val="22"/>
          <w:szCs w:val="22"/>
          <w:lang w:val="en-NZ"/>
        </w:rPr>
        <w:t xml:space="preserve"> </w:t>
      </w:r>
      <w:r w:rsidR="00781AE1" w:rsidRPr="005526BC">
        <w:rPr>
          <w:sz w:val="22"/>
          <w:szCs w:val="22"/>
          <w:lang w:val="en-NZ"/>
        </w:rPr>
        <w:t xml:space="preserve">made the </w:t>
      </w:r>
      <w:r w:rsidR="00A94A33">
        <w:rPr>
          <w:sz w:val="22"/>
          <w:szCs w:val="22"/>
          <w:lang w:val="en-NZ"/>
        </w:rPr>
        <w:t>decision not to enter this year. W</w:t>
      </w:r>
      <w:r w:rsidR="005526BC" w:rsidRPr="005526BC">
        <w:rPr>
          <w:sz w:val="22"/>
          <w:szCs w:val="22"/>
          <w:lang w:val="en-NZ"/>
        </w:rPr>
        <w:t xml:space="preserve">e </w:t>
      </w:r>
      <w:r w:rsidR="00781AE1" w:rsidRPr="005526BC">
        <w:rPr>
          <w:sz w:val="22"/>
          <w:szCs w:val="22"/>
          <w:lang w:val="en-NZ"/>
        </w:rPr>
        <w:t>will remain at school running a weekly competition within our own classes and enter into the South East Zone and Bays Cluster competitions (one day events).</w:t>
      </w:r>
      <w:r w:rsidR="00FE5024" w:rsidRPr="005526BC">
        <w:rPr>
          <w:sz w:val="22"/>
          <w:szCs w:val="22"/>
          <w:lang w:val="en-NZ"/>
        </w:rPr>
        <w:t xml:space="preserve"> </w:t>
      </w:r>
    </w:p>
    <w:p w14:paraId="479A8F2C" w14:textId="77777777" w:rsidR="00A94A33" w:rsidRDefault="00A94A33" w:rsidP="00A94A33">
      <w:pPr>
        <w:rPr>
          <w:sz w:val="22"/>
          <w:szCs w:val="22"/>
          <w:lang w:val="en-NZ"/>
        </w:rPr>
      </w:pPr>
    </w:p>
    <w:p w14:paraId="7191FFA4" w14:textId="41CF4518" w:rsidR="00A94A33" w:rsidRDefault="00A94A33" w:rsidP="00A94A33">
      <w:pPr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>A reminder that this only applies to the Year 5/6 children.</w:t>
      </w:r>
    </w:p>
    <w:p w14:paraId="54892D64" w14:textId="77777777" w:rsidR="00A94A33" w:rsidRDefault="00A94A33">
      <w:pPr>
        <w:rPr>
          <w:sz w:val="22"/>
          <w:szCs w:val="22"/>
          <w:lang w:val="en-NZ"/>
        </w:rPr>
      </w:pPr>
      <w:bookmarkStart w:id="0" w:name="_GoBack"/>
      <w:bookmarkEnd w:id="0"/>
    </w:p>
    <w:p w14:paraId="5BFC1FE9" w14:textId="4ABB444E" w:rsidR="00781AE1" w:rsidRPr="005526BC" w:rsidRDefault="00FE5024">
      <w:pPr>
        <w:rPr>
          <w:sz w:val="22"/>
          <w:szCs w:val="22"/>
          <w:lang w:val="en-NZ"/>
        </w:rPr>
      </w:pPr>
      <w:r w:rsidRPr="005526BC">
        <w:rPr>
          <w:sz w:val="22"/>
          <w:szCs w:val="22"/>
          <w:lang w:val="en-NZ"/>
        </w:rPr>
        <w:t xml:space="preserve">All children will be involved in </w:t>
      </w:r>
      <w:r w:rsidR="00A94A33">
        <w:rPr>
          <w:sz w:val="22"/>
          <w:szCs w:val="22"/>
          <w:lang w:val="en-NZ"/>
        </w:rPr>
        <w:t>the</w:t>
      </w:r>
      <w:r w:rsidRPr="005526BC">
        <w:rPr>
          <w:sz w:val="22"/>
          <w:szCs w:val="22"/>
          <w:lang w:val="en-NZ"/>
        </w:rPr>
        <w:t xml:space="preserve"> school competition and we will select Zone and Bays Cluster teams as the events come up.</w:t>
      </w:r>
      <w:r w:rsidR="00FF68F4" w:rsidRPr="005526BC">
        <w:rPr>
          <w:sz w:val="22"/>
          <w:szCs w:val="22"/>
          <w:lang w:val="en-NZ"/>
        </w:rPr>
        <w:t xml:space="preserve"> The school competition will get underway in week 4 of this term and will likely be on </w:t>
      </w:r>
      <w:r w:rsidR="00A94A33">
        <w:rPr>
          <w:sz w:val="22"/>
          <w:szCs w:val="22"/>
          <w:lang w:val="en-NZ"/>
        </w:rPr>
        <w:t>Thursday</w:t>
      </w:r>
      <w:r w:rsidR="00FF68F4" w:rsidRPr="005526BC">
        <w:rPr>
          <w:sz w:val="22"/>
          <w:szCs w:val="22"/>
          <w:lang w:val="en-NZ"/>
        </w:rPr>
        <w:t xml:space="preserve"> afternoons.</w:t>
      </w:r>
    </w:p>
    <w:p w14:paraId="7964CF5B" w14:textId="77777777" w:rsidR="00FE5024" w:rsidRPr="005526BC" w:rsidRDefault="00FE5024">
      <w:pPr>
        <w:rPr>
          <w:sz w:val="22"/>
          <w:szCs w:val="22"/>
          <w:lang w:val="en-NZ"/>
        </w:rPr>
      </w:pPr>
    </w:p>
    <w:p w14:paraId="1B1AD932" w14:textId="2B12213E" w:rsidR="004222AF" w:rsidRDefault="00FF68F4">
      <w:pPr>
        <w:rPr>
          <w:sz w:val="22"/>
          <w:szCs w:val="22"/>
          <w:lang w:val="en-NZ"/>
        </w:rPr>
      </w:pPr>
      <w:r w:rsidRPr="005526BC">
        <w:rPr>
          <w:sz w:val="22"/>
          <w:szCs w:val="22"/>
          <w:lang w:val="en-NZ"/>
        </w:rPr>
        <w:t>Once again, thank you to all those who responded to the survey and for the kind offers of support through the various options.</w:t>
      </w:r>
      <w:r w:rsidR="005526BC" w:rsidRPr="005526BC">
        <w:rPr>
          <w:sz w:val="22"/>
          <w:szCs w:val="22"/>
          <w:lang w:val="en-NZ"/>
        </w:rPr>
        <w:t xml:space="preserve"> </w:t>
      </w:r>
    </w:p>
    <w:p w14:paraId="71B45721" w14:textId="77777777" w:rsidR="004222AF" w:rsidRDefault="004222AF">
      <w:pPr>
        <w:rPr>
          <w:sz w:val="22"/>
          <w:szCs w:val="22"/>
          <w:lang w:val="en-NZ"/>
        </w:rPr>
      </w:pPr>
    </w:p>
    <w:p w14:paraId="2B73D417" w14:textId="700B0464" w:rsidR="00FE5024" w:rsidRPr="005526BC" w:rsidRDefault="005526BC">
      <w:pPr>
        <w:rPr>
          <w:sz w:val="22"/>
          <w:szCs w:val="22"/>
          <w:lang w:val="en-NZ"/>
        </w:rPr>
      </w:pPr>
      <w:r w:rsidRPr="005526BC">
        <w:rPr>
          <w:sz w:val="22"/>
          <w:szCs w:val="22"/>
          <w:lang w:val="en-NZ"/>
        </w:rPr>
        <w:t>Lastly, we will keep future options open and will certainly look again at involvement in the Hagley Park competition in 2016.</w:t>
      </w:r>
    </w:p>
    <w:p w14:paraId="2E2B3E6E" w14:textId="77777777" w:rsidR="00C4382E" w:rsidRPr="005526BC" w:rsidRDefault="00C4382E">
      <w:pPr>
        <w:rPr>
          <w:sz w:val="22"/>
          <w:szCs w:val="22"/>
          <w:lang w:val="en-NZ"/>
        </w:rPr>
      </w:pPr>
    </w:p>
    <w:p w14:paraId="4C06D9C7" w14:textId="77777777" w:rsidR="00C4382E" w:rsidRPr="005526BC" w:rsidRDefault="00C4382E">
      <w:pPr>
        <w:rPr>
          <w:sz w:val="22"/>
          <w:szCs w:val="22"/>
          <w:lang w:val="en-NZ"/>
        </w:rPr>
      </w:pPr>
    </w:p>
    <w:p w14:paraId="3DDD7CA3" w14:textId="77777777" w:rsidR="00342847" w:rsidRPr="005526BC" w:rsidRDefault="00180F23">
      <w:pPr>
        <w:rPr>
          <w:sz w:val="22"/>
          <w:szCs w:val="22"/>
          <w:lang w:val="en-NZ"/>
        </w:rPr>
      </w:pPr>
      <w:r w:rsidRPr="005526BC">
        <w:rPr>
          <w:sz w:val="22"/>
          <w:szCs w:val="22"/>
          <w:lang w:val="en-NZ"/>
        </w:rPr>
        <w:t>Kind regards</w:t>
      </w:r>
    </w:p>
    <w:p w14:paraId="5986852C" w14:textId="77777777" w:rsidR="005D6A45" w:rsidRPr="005526BC" w:rsidRDefault="005D6A45">
      <w:pPr>
        <w:rPr>
          <w:b/>
          <w:sz w:val="22"/>
          <w:szCs w:val="22"/>
          <w:lang w:val="en-NZ"/>
        </w:rPr>
      </w:pPr>
    </w:p>
    <w:p w14:paraId="18AFCF30" w14:textId="77777777" w:rsidR="005D6A45" w:rsidRPr="005526BC" w:rsidRDefault="005D6A45">
      <w:pPr>
        <w:rPr>
          <w:b/>
          <w:sz w:val="22"/>
          <w:szCs w:val="22"/>
          <w:lang w:val="en-NZ"/>
        </w:rPr>
      </w:pPr>
    </w:p>
    <w:p w14:paraId="2BAC34FD" w14:textId="77777777" w:rsidR="00342847" w:rsidRPr="005526BC" w:rsidRDefault="00133C1F">
      <w:pPr>
        <w:rPr>
          <w:b/>
          <w:sz w:val="22"/>
          <w:szCs w:val="22"/>
          <w:lang w:val="en-NZ"/>
        </w:rPr>
      </w:pPr>
      <w:r w:rsidRPr="005526BC">
        <w:rPr>
          <w:b/>
          <w:sz w:val="22"/>
          <w:szCs w:val="22"/>
          <w:lang w:val="en-NZ"/>
        </w:rPr>
        <w:t xml:space="preserve">Tim Lowe </w:t>
      </w:r>
    </w:p>
    <w:p w14:paraId="50C011D8" w14:textId="3B9F954E" w:rsidR="00AD3B02" w:rsidRPr="005526BC" w:rsidRDefault="00133C1F">
      <w:pPr>
        <w:rPr>
          <w:b/>
          <w:sz w:val="22"/>
          <w:szCs w:val="22"/>
          <w:lang w:val="en-NZ"/>
        </w:rPr>
      </w:pPr>
      <w:r w:rsidRPr="005526BC">
        <w:rPr>
          <w:b/>
          <w:sz w:val="22"/>
          <w:szCs w:val="22"/>
          <w:lang w:val="en-NZ"/>
        </w:rPr>
        <w:t>Team Leader Year 5/6</w:t>
      </w:r>
    </w:p>
    <w:p w14:paraId="737965E8" w14:textId="77777777" w:rsidR="00AD3B02" w:rsidRDefault="00AD3B02">
      <w:pPr>
        <w:rPr>
          <w:b/>
          <w:lang w:val="en-NZ"/>
        </w:rPr>
      </w:pPr>
    </w:p>
    <w:p w14:paraId="13475857" w14:textId="77777777" w:rsidR="00AD3B02" w:rsidRDefault="00AD3B02">
      <w:pPr>
        <w:rPr>
          <w:b/>
          <w:lang w:val="en-NZ"/>
        </w:rPr>
      </w:pPr>
    </w:p>
    <w:sectPr w:rsidR="00AD3B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145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C6"/>
    <w:rsid w:val="000A15F9"/>
    <w:rsid w:val="00133C1F"/>
    <w:rsid w:val="00180F23"/>
    <w:rsid w:val="00187F64"/>
    <w:rsid w:val="001B2B87"/>
    <w:rsid w:val="00342847"/>
    <w:rsid w:val="004222AF"/>
    <w:rsid w:val="00432029"/>
    <w:rsid w:val="004C6D9C"/>
    <w:rsid w:val="005526BC"/>
    <w:rsid w:val="00590DDA"/>
    <w:rsid w:val="005D6A45"/>
    <w:rsid w:val="005F450C"/>
    <w:rsid w:val="00781AE1"/>
    <w:rsid w:val="007B3C84"/>
    <w:rsid w:val="008410EB"/>
    <w:rsid w:val="008961FB"/>
    <w:rsid w:val="00A72DC4"/>
    <w:rsid w:val="00A9015E"/>
    <w:rsid w:val="00A94A33"/>
    <w:rsid w:val="00AD3B02"/>
    <w:rsid w:val="00AE0194"/>
    <w:rsid w:val="00BC71C6"/>
    <w:rsid w:val="00C02548"/>
    <w:rsid w:val="00C4382E"/>
    <w:rsid w:val="00D418EC"/>
    <w:rsid w:val="00FB7532"/>
    <w:rsid w:val="00FE502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49FC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2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2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B53C9-103C-3A4C-A009-A13B95C1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5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5 to 8 Winter Sport</vt:lpstr>
    </vt:vector>
  </TitlesOfParts>
  <Company>Ministry of Educat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to 8 Winter Sport</dc:title>
  <dc:subject/>
  <dc:creator>Ministry of Education</dc:creator>
  <cp:keywords/>
  <dc:description/>
  <cp:lastModifiedBy>Teacher</cp:lastModifiedBy>
  <cp:revision>7</cp:revision>
  <cp:lastPrinted>2015-04-20T23:12:00Z</cp:lastPrinted>
  <dcterms:created xsi:type="dcterms:W3CDTF">2015-04-20T22:41:00Z</dcterms:created>
  <dcterms:modified xsi:type="dcterms:W3CDTF">2015-04-21T01:54:00Z</dcterms:modified>
</cp:coreProperties>
</file>